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702569">
        <w:rPr>
          <w:rFonts w:ascii="Arial" w:hAnsi="Arial" w:cs="Arial"/>
          <w:b/>
          <w:sz w:val="28"/>
          <w:szCs w:val="28"/>
          <w:lang w:val="fr-FR"/>
        </w:rPr>
        <w:t>21</w:t>
      </w:r>
    </w:p>
    <w:p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1813"/>
        <w:gridCol w:w="1556"/>
        <w:gridCol w:w="5637"/>
      </w:tblGrid>
      <w:tr w:rsidR="00AE3D4E" w:rsidRPr="00545E2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70256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04"/>
      </w:tblGrid>
      <w:tr w:rsidR="003C5231" w:rsidRPr="00283A3A" w:rsidTr="00C63821">
        <w:tc>
          <w:tcPr>
            <w:tcW w:w="9204" w:type="dxa"/>
            <w:shd w:val="clear" w:color="auto" w:fill="FFE599" w:themeFill="accent4" w:themeFillTint="66"/>
          </w:tcPr>
          <w:p w:rsidR="003C5231" w:rsidRPr="00283A3A" w:rsidRDefault="004941D9" w:rsidP="003F23F6">
            <w:pPr>
              <w:spacing w:before="80" w:after="8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283A3A">
              <w:rPr>
                <w:noProof/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5" name="Image 5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Impacts de l</w:t>
            </w:r>
            <w:r w:rsidR="001525F1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a crise sanitaire liée au COVID-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19</w:t>
            </w:r>
            <w:r w:rsidR="00247795"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Pr="00283A3A">
              <w:rPr>
                <w:noProof/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6" name="Image 6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1" w:rsidRPr="00283A3A" w:rsidTr="00C63821">
        <w:tc>
          <w:tcPr>
            <w:tcW w:w="9204" w:type="dxa"/>
          </w:tcPr>
          <w:p w:rsidR="00902DB8" w:rsidRPr="008A150F" w:rsidRDefault="00902DB8" w:rsidP="00702569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555554"/>
              </w:rPr>
            </w:pPr>
            <w:r>
              <w:rPr>
                <w:rFonts w:ascii="Arial" w:hAnsi="Arial" w:cs="Arial"/>
                <w:b/>
                <w:color w:val="555554"/>
              </w:rPr>
              <w:t>Compte tenu du contexte particulier de l’année 202</w:t>
            </w:r>
            <w:r w:rsidR="00702569">
              <w:rPr>
                <w:rFonts w:ascii="Arial" w:hAnsi="Arial" w:cs="Arial"/>
                <w:b/>
                <w:color w:val="555554"/>
              </w:rPr>
              <w:t>1</w:t>
            </w:r>
            <w:r>
              <w:rPr>
                <w:rFonts w:ascii="Arial" w:hAnsi="Arial" w:cs="Arial"/>
                <w:b/>
                <w:color w:val="555554"/>
              </w:rPr>
              <w:t xml:space="preserve">, les organismes sont invités à compléter avec le plus grand soin le présent </w:t>
            </w:r>
            <w:r w:rsidR="0015058F">
              <w:rPr>
                <w:rFonts w:ascii="Arial" w:hAnsi="Arial" w:cs="Arial"/>
                <w:b/>
                <w:color w:val="555554"/>
              </w:rPr>
              <w:t>docu</w:t>
            </w:r>
            <w:r>
              <w:rPr>
                <w:rFonts w:ascii="Arial" w:hAnsi="Arial" w:cs="Arial"/>
                <w:b/>
                <w:color w:val="555554"/>
              </w:rPr>
              <w:t>ment afin de rendre compte de la manière dont ils se sont adaptés à la situation, ont développ</w:t>
            </w:r>
            <w:r w:rsidR="008A150F">
              <w:rPr>
                <w:rFonts w:ascii="Arial" w:hAnsi="Arial" w:cs="Arial"/>
                <w:b/>
                <w:color w:val="555554"/>
              </w:rPr>
              <w:t>é</w:t>
            </w:r>
            <w:r>
              <w:rPr>
                <w:rFonts w:ascii="Arial" w:hAnsi="Arial" w:cs="Arial"/>
                <w:b/>
                <w:color w:val="555554"/>
              </w:rPr>
              <w:t xml:space="preserve"> de bonnes pratiques et des missions pertinentes</w:t>
            </w:r>
            <w:r w:rsidR="008A150F">
              <w:rPr>
                <w:rFonts w:ascii="Arial" w:hAnsi="Arial" w:cs="Arial"/>
                <w:b/>
                <w:color w:val="555554"/>
              </w:rPr>
              <w:t>.</w:t>
            </w:r>
          </w:p>
        </w:tc>
      </w:tr>
    </w:tbl>
    <w:p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/>
      </w:tblPr>
      <w:tblGrid>
        <w:gridCol w:w="9204"/>
      </w:tblGrid>
      <w:tr w:rsidR="00611318" w:rsidRPr="00283A3A" w:rsidTr="00611318">
        <w:tc>
          <w:tcPr>
            <w:tcW w:w="9204" w:type="dxa"/>
            <w:shd w:val="clear" w:color="auto" w:fill="007EC2"/>
          </w:tcPr>
          <w:p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:rsidTr="00BD5F36">
        <w:trPr>
          <w:trHeight w:val="2595"/>
        </w:trPr>
        <w:tc>
          <w:tcPr>
            <w:tcW w:w="9204" w:type="dxa"/>
            <w:shd w:val="clear" w:color="auto" w:fill="CDEDFF"/>
          </w:tcPr>
          <w:p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</w:t>
            </w:r>
            <w:r w:rsidR="00702569">
              <w:rPr>
                <w:rFonts w:ascii="Arial" w:hAnsi="Arial" w:cs="Arial"/>
                <w:b/>
                <w:i/>
                <w:color w:val="auto"/>
              </w:rPr>
              <w:t>1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r w:rsidR="0067148C" w:rsidRPr="00283A3A">
              <w:rPr>
                <w:rFonts w:ascii="Arial" w:hAnsi="Arial" w:cs="Arial"/>
                <w:b/>
                <w:color w:val="auto"/>
              </w:rPr>
              <w:t>a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illustrées par des chiffres, des exemples et vous pouvez 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y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adjoind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>re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Dans le contexte </w:t>
      </w:r>
      <w:r w:rsidR="004941D9">
        <w:rPr>
          <w:rFonts w:ascii="Arial" w:hAnsi="Arial" w:cs="Arial"/>
          <w:b/>
          <w:sz w:val="24"/>
          <w:lang w:val="fr-FR"/>
        </w:rPr>
        <w:t xml:space="preserve">particulier </w:t>
      </w:r>
      <w:r w:rsidRPr="006A2596">
        <w:rPr>
          <w:rFonts w:ascii="Arial" w:hAnsi="Arial" w:cs="Arial"/>
          <w:b/>
          <w:sz w:val="24"/>
          <w:lang w:val="fr-FR"/>
        </w:rPr>
        <w:t>de l’année 202</w:t>
      </w:r>
      <w:r w:rsidR="00702569">
        <w:rPr>
          <w:rFonts w:ascii="Arial" w:hAnsi="Arial" w:cs="Arial"/>
          <w:b/>
          <w:sz w:val="24"/>
          <w:lang w:val="fr-FR"/>
        </w:rPr>
        <w:t>1</w:t>
      </w:r>
      <w:r w:rsidRPr="006A2596">
        <w:rPr>
          <w:rFonts w:ascii="Arial" w:hAnsi="Arial" w:cs="Arial"/>
          <w:b/>
          <w:sz w:val="24"/>
          <w:lang w:val="fr-FR"/>
        </w:rPr>
        <w:t xml:space="preserve">, il </w:t>
      </w:r>
      <w:r w:rsidR="006A2596">
        <w:rPr>
          <w:rFonts w:ascii="Arial" w:hAnsi="Arial" w:cs="Arial"/>
          <w:b/>
          <w:sz w:val="24"/>
          <w:lang w:val="fr-FR"/>
        </w:rPr>
        <w:t>est demandé aux organismes</w:t>
      </w:r>
      <w:r w:rsidRPr="006A2596">
        <w:rPr>
          <w:rFonts w:ascii="Arial" w:hAnsi="Arial" w:cs="Arial"/>
          <w:b/>
          <w:sz w:val="24"/>
          <w:lang w:val="fr-FR"/>
        </w:rPr>
        <w:t xml:space="preserve"> de compléter avec soin cette première partie en </w:t>
      </w:r>
      <w:r w:rsidR="00902DB8">
        <w:rPr>
          <w:rFonts w:ascii="Arial" w:hAnsi="Arial" w:cs="Arial"/>
          <w:b/>
          <w:sz w:val="24"/>
          <w:lang w:val="fr-FR"/>
        </w:rPr>
        <w:t>illustran</w:t>
      </w:r>
      <w:r w:rsidR="0015058F">
        <w:rPr>
          <w:rFonts w:ascii="Arial" w:hAnsi="Arial" w:cs="Arial"/>
          <w:b/>
          <w:sz w:val="24"/>
          <w:lang w:val="fr-FR"/>
        </w:rPr>
        <w:t>t</w:t>
      </w:r>
      <w:r w:rsidR="00902DB8" w:rsidRPr="006A2596">
        <w:rPr>
          <w:rFonts w:ascii="Arial" w:hAnsi="Arial" w:cs="Arial"/>
          <w:b/>
          <w:sz w:val="24"/>
          <w:lang w:val="fr-FR"/>
        </w:rPr>
        <w:t xml:space="preserve"> </w:t>
      </w:r>
      <w:r w:rsidRPr="006A2596">
        <w:rPr>
          <w:rFonts w:ascii="Arial" w:hAnsi="Arial" w:cs="Arial"/>
          <w:b/>
          <w:sz w:val="24"/>
          <w:lang w:val="fr-FR"/>
        </w:rPr>
        <w:t xml:space="preserve">notamment les impacts </w:t>
      </w:r>
      <w:r w:rsidR="00925F35">
        <w:rPr>
          <w:rFonts w:ascii="Arial" w:hAnsi="Arial" w:cs="Arial"/>
          <w:b/>
          <w:sz w:val="24"/>
          <w:lang w:val="fr-FR"/>
        </w:rPr>
        <w:t>de la crise sur l</w:t>
      </w:r>
      <w:r w:rsidRPr="006A2596">
        <w:rPr>
          <w:rFonts w:ascii="Arial" w:hAnsi="Arial" w:cs="Arial"/>
          <w:b/>
          <w:sz w:val="24"/>
          <w:lang w:val="fr-FR"/>
        </w:rPr>
        <w:t xml:space="preserve">es missions. </w:t>
      </w:r>
    </w:p>
    <w:p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/>
      </w:tblPr>
      <w:tblGrid>
        <w:gridCol w:w="2343"/>
        <w:gridCol w:w="2982"/>
        <w:gridCol w:w="1584"/>
        <w:gridCol w:w="1058"/>
        <w:gridCol w:w="4704"/>
        <w:gridCol w:w="1395"/>
      </w:tblGrid>
      <w:tr w:rsidR="004152F3" w:rsidRPr="00FC2879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AE3D4E" w:rsidRDefault="006831FE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précis avec si possible quelques illust</w:t>
            </w:r>
            <w:r w:rsidR="000574FD">
              <w:rPr>
                <w:rFonts w:ascii="Arial" w:eastAsia="Times New Roman" w:hAnsi="Arial" w:cs="Arial"/>
                <w:b/>
                <w:bCs/>
                <w:color w:val="auto"/>
              </w:rPr>
              <w:t>r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ation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/>
      </w:tblPr>
      <w:tblGrid>
        <w:gridCol w:w="14146"/>
      </w:tblGrid>
      <w:tr w:rsidR="008A150F" w:rsidRPr="00283A3A" w:rsidTr="008A150F">
        <w:tc>
          <w:tcPr>
            <w:tcW w:w="14146" w:type="dxa"/>
          </w:tcPr>
          <w:p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4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/>
      </w:tblPr>
      <w:tblGrid>
        <w:gridCol w:w="9282"/>
      </w:tblGrid>
      <w:tr w:rsidR="00934D1E" w:rsidRPr="00283A3A" w:rsidTr="00934D1E">
        <w:trPr>
          <w:trHeight w:val="420"/>
        </w:trPr>
        <w:tc>
          <w:tcPr>
            <w:tcW w:w="5000" w:type="pct"/>
          </w:tcPr>
          <w:p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2777"/>
        <w:gridCol w:w="2777"/>
      </w:tblGrid>
      <w:tr w:rsidR="006831FE" w:rsidRPr="00283A3A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:rsidR="004945E3" w:rsidRPr="004945E3" w:rsidRDefault="0062583A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5E3"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Pr="00E9307E">
              <w:rPr>
                <w:rFonts w:ascii="Arial" w:eastAsia="Times New Roman" w:hAnsi="Arial" w:cs="Arial"/>
                <w:color w:val="auto"/>
              </w:rPr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 w:rsidR="004945E3"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:rsidR="004945E3" w:rsidRDefault="0062583A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5E3"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Pr="00E9307E">
              <w:rPr>
                <w:rFonts w:ascii="Arial" w:eastAsia="Times New Roman" w:hAnsi="Arial" w:cs="Arial"/>
                <w:color w:val="auto"/>
              </w:rPr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 w:rsidR="004945E3"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068"/>
        <w:gridCol w:w="3069"/>
        <w:gridCol w:w="3069"/>
      </w:tblGrid>
      <w:tr w:rsidR="004152F3" w:rsidRPr="003C5231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195FB7" w:rsidRDefault="00195FB7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</w:t>
      </w:r>
      <w:r w:rsidR="000574FD">
        <w:rPr>
          <w:rFonts w:ascii="Arial" w:hAnsi="Arial" w:cs="Arial"/>
          <w:b/>
          <w:lang w:val="fr-FR"/>
        </w:rPr>
        <w:t xml:space="preserve"> (visas, vaccination, quarantaine, rapatriement, coûts, etc.)</w:t>
      </w:r>
      <w:r w:rsidRPr="0099713B">
        <w:rPr>
          <w:rFonts w:ascii="Arial" w:hAnsi="Arial" w:cs="Arial"/>
          <w:b/>
          <w:lang w:val="fr-FR"/>
        </w:rPr>
        <w:t xml:space="preserve"> rencontrées liées à la pandémie.</w:t>
      </w:r>
    </w:p>
    <w:tbl>
      <w:tblPr>
        <w:tblStyle w:val="Grilledutableau"/>
        <w:tblW w:w="0" w:type="auto"/>
        <w:tblLook w:val="04A0"/>
      </w:tblPr>
      <w:tblGrid>
        <w:gridCol w:w="9206"/>
      </w:tblGrid>
      <w:tr w:rsidR="0015058F" w:rsidRPr="00283A3A" w:rsidTr="008A150F">
        <w:tc>
          <w:tcPr>
            <w:tcW w:w="9206" w:type="dxa"/>
          </w:tcPr>
          <w:p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/>
      </w:tblPr>
      <w:tblGrid>
        <w:gridCol w:w="8975"/>
      </w:tblGrid>
      <w:tr w:rsidR="004152F3" w:rsidRPr="008A150F" w:rsidTr="00B96C2E">
        <w:tc>
          <w:tcPr>
            <w:tcW w:w="8975" w:type="dxa"/>
          </w:tcPr>
          <w:p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0" w:type="auto"/>
        <w:tblLook w:val="04A0"/>
      </w:tblPr>
      <w:tblGrid>
        <w:gridCol w:w="8975"/>
      </w:tblGrid>
      <w:tr w:rsidR="006233EA" w:rsidRPr="00283A3A" w:rsidTr="00B96C2E">
        <w:tc>
          <w:tcPr>
            <w:tcW w:w="8975" w:type="dxa"/>
          </w:tcPr>
          <w:p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/>
      </w:tblPr>
      <w:tblGrid>
        <w:gridCol w:w="8975"/>
      </w:tblGrid>
      <w:tr w:rsidR="00925F35" w:rsidRPr="00283A3A" w:rsidTr="00925F35">
        <w:tc>
          <w:tcPr>
            <w:tcW w:w="8975" w:type="dxa"/>
          </w:tcPr>
          <w:p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elles modalités d’échange ont été mises en place avec vos partenaires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0" w:type="auto"/>
        <w:tblLook w:val="04A0"/>
      </w:tblPr>
      <w:tblGrid>
        <w:gridCol w:w="8975"/>
      </w:tblGrid>
      <w:tr w:rsidR="0099713B" w:rsidRPr="00283A3A" w:rsidTr="00B96C2E">
        <w:tc>
          <w:tcPr>
            <w:tcW w:w="8975" w:type="dxa"/>
          </w:tcPr>
          <w:p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/>
      </w:tblPr>
      <w:tblGrid>
        <w:gridCol w:w="2801"/>
        <w:gridCol w:w="3687"/>
        <w:gridCol w:w="2794"/>
      </w:tblGrid>
      <w:tr w:rsidR="0099713B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95FB7">
        <w:rPr>
          <w:rFonts w:ascii="Arial" w:hAnsi="Arial" w:cs="Arial"/>
          <w:b/>
          <w:lang w:val="fr-FR"/>
        </w:rPr>
        <w:t xml:space="preserve"> et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="00195FB7"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/>
      </w:tblPr>
      <w:tblGrid>
        <w:gridCol w:w="3160"/>
        <w:gridCol w:w="3275"/>
        <w:gridCol w:w="2611"/>
      </w:tblGrid>
      <w:tr w:rsidR="000574FD" w:rsidRPr="00283A3A" w:rsidTr="008B40B6">
        <w:tc>
          <w:tcPr>
            <w:tcW w:w="3160" w:type="dxa"/>
            <w:vAlign w:val="center"/>
          </w:tcPr>
          <w:p w:rsidR="000574FD" w:rsidRPr="0003539B" w:rsidRDefault="000574FD" w:rsidP="003F23F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ources (coordinateurs, tuteurs en intermédiation) présents au sein de l’organisme</w:t>
            </w:r>
          </w:p>
        </w:tc>
        <w:tc>
          <w:tcPr>
            <w:tcW w:w="3275" w:type="dxa"/>
            <w:vAlign w:val="center"/>
          </w:tcPr>
          <w:p w:rsidR="000574FD" w:rsidRPr="0003539B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de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animées 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  <w:r>
              <w:rPr>
                <w:rFonts w:ascii="Arial" w:hAnsi="Arial" w:cs="Arial"/>
                <w:b/>
                <w:color w:val="auto"/>
              </w:rPr>
              <w:t xml:space="preserve"> en 2021</w:t>
            </w:r>
          </w:p>
        </w:tc>
        <w:tc>
          <w:tcPr>
            <w:tcW w:w="2611" w:type="dxa"/>
          </w:tcPr>
          <w:p w:rsidR="000574FD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formés les années précédentes </w:t>
            </w:r>
            <w:r w:rsidRPr="0003539B">
              <w:rPr>
                <w:rFonts w:ascii="Arial" w:hAnsi="Arial" w:cs="Arial"/>
                <w:b/>
                <w:color w:val="auto"/>
              </w:rPr>
              <w:t>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</w:p>
        </w:tc>
      </w:tr>
      <w:tr w:rsidR="000574FD" w:rsidRPr="00283A3A" w:rsidTr="008B40B6">
        <w:tc>
          <w:tcPr>
            <w:tcW w:w="3160" w:type="dxa"/>
          </w:tcPr>
          <w:p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275" w:type="dxa"/>
          </w:tcPr>
          <w:p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611" w:type="dxa"/>
          </w:tcPr>
          <w:p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A7C11" w:rsidRPr="00E9307E" w:rsidRDefault="004A7C11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03539B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:rsidR="001B6EE2" w:rsidRPr="001B6EE2" w:rsidRDefault="00A86555" w:rsidP="00680737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 w:rsidR="00680737">
        <w:rPr>
          <w:rFonts w:ascii="Arial" w:hAnsi="Arial" w:cs="Arial"/>
          <w:b/>
          <w:color w:val="auto"/>
          <w:lang w:val="fr-FR"/>
        </w:rPr>
        <w:t>/</w:t>
      </w:r>
      <w:r w:rsidR="00680737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de démarrage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de découverte du rôle du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Accompagnement </w:t>
      </w:r>
      <w:r w:rsidR="006F03DF" w:rsidRPr="00E9307E">
        <w:rPr>
          <w:rFonts w:ascii="Arial" w:hAnsi="Arial" w:cs="Arial"/>
          <w:b/>
          <w:color w:val="auto"/>
          <w:lang w:val="fr-FR"/>
        </w:rPr>
        <w:t>du volontaire pendant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 w:rsidR="0003539B"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5178A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Default="00DD247B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:rsidR="00DD247B" w:rsidRPr="00DD247B" w:rsidRDefault="0075178A" w:rsidP="00DD247B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1B6EE2" w:rsidRPr="00E9307E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suivis</w:t>
      </w:r>
      <w:r w:rsidR="00E46B9F">
        <w:rPr>
          <w:rFonts w:ascii="Arial" w:hAnsi="Arial" w:cs="Arial"/>
          <w:b/>
          <w:lang w:val="fr-FR"/>
        </w:rPr>
        <w:t xml:space="preserve">, </w:t>
      </w:r>
      <w:r w:rsidR="009419F8" w:rsidRPr="00E9307E">
        <w:rPr>
          <w:rFonts w:ascii="Arial" w:hAnsi="Arial" w:cs="Arial"/>
          <w:b/>
          <w:lang w:val="fr-FR"/>
        </w:rPr>
        <w:t xml:space="preserve"> </w:t>
      </w:r>
      <w:r w:rsidR="001A3BFC" w:rsidRPr="00E9307E">
        <w:rPr>
          <w:rFonts w:ascii="Arial" w:hAnsi="Arial" w:cs="Arial"/>
          <w:b/>
          <w:lang w:val="fr-FR"/>
        </w:rPr>
        <w:t>la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/>
      </w:tblPr>
      <w:tblGrid>
        <w:gridCol w:w="9206"/>
      </w:tblGrid>
      <w:tr w:rsidR="00FE625C" w:rsidRPr="00BD5F36" w:rsidTr="00FE625C">
        <w:tc>
          <w:tcPr>
            <w:tcW w:w="9206" w:type="dxa"/>
          </w:tcPr>
          <w:p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/>
      </w:tblPr>
      <w:tblGrid>
        <w:gridCol w:w="9203"/>
      </w:tblGrid>
      <w:tr w:rsidR="00BD5F36" w:rsidRPr="00283A3A" w:rsidTr="00195FB7">
        <w:trPr>
          <w:trHeight w:val="262"/>
        </w:trPr>
        <w:tc>
          <w:tcPr>
            <w:tcW w:w="9203" w:type="dxa"/>
          </w:tcPr>
          <w:p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5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</w:t>
      </w:r>
      <w:r w:rsidR="00195FB7">
        <w:rPr>
          <w:rFonts w:ascii="Arial" w:hAnsi="Arial" w:cs="Arial"/>
          <w:b/>
          <w:lang w:val="fr-FR"/>
        </w:rPr>
        <w:t>1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45"/>
        <w:gridCol w:w="1436"/>
        <w:gridCol w:w="1178"/>
        <w:gridCol w:w="1547"/>
      </w:tblGrid>
      <w:tr w:rsidR="004D5E8C" w:rsidRPr="004D5E8C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lastRenderedPageBreak/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1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0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195FB7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5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45"/>
        <w:gridCol w:w="1436"/>
        <w:gridCol w:w="1178"/>
        <w:gridCol w:w="1547"/>
      </w:tblGrid>
      <w:tr w:rsidR="00F805B1" w:rsidRPr="004D5E8C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F805B1" w:rsidRPr="004D5E8C" w:rsidRDefault="00195FB7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4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3D75DD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:rsidR="003D75DD" w:rsidRDefault="002462D6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,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87"/>
        <w:gridCol w:w="1427"/>
        <w:gridCol w:w="1212"/>
        <w:gridCol w:w="1480"/>
      </w:tblGrid>
      <w:tr w:rsidR="003D75DD" w:rsidRPr="004D5E8C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volontaires </w:t>
            </w:r>
          </w:p>
          <w:p w:rsidR="00863678" w:rsidRPr="00863678" w:rsidRDefault="00195FB7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 2021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Moyenne nationale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2020 </w:t>
            </w: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%)</w:t>
            </w:r>
          </w:p>
        </w:tc>
      </w:tr>
      <w:tr w:rsidR="003D75DD" w:rsidRPr="004D5E8C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/>
      </w:tblPr>
      <w:tblGrid>
        <w:gridCol w:w="9206"/>
      </w:tblGrid>
      <w:tr w:rsidR="008A150F" w:rsidRPr="00B05F82" w:rsidTr="008A150F">
        <w:tc>
          <w:tcPr>
            <w:tcW w:w="9206" w:type="dxa"/>
          </w:tcPr>
          <w:p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462A81" w:rsidRDefault="00195FB7" w:rsidP="00A01D1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 Service Civique doit être accessible à tous les jeunes éligibles, aussi a</w:t>
      </w:r>
      <w:r w:rsidR="00A915F7" w:rsidRPr="00E9307E">
        <w:rPr>
          <w:rFonts w:ascii="Arial" w:hAnsi="Arial" w:cs="Arial"/>
          <w:b/>
          <w:lang w:val="fr-FR"/>
        </w:rPr>
        <w:t>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ssus</w:t>
      </w:r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:rsidR="009419F8" w:rsidRPr="00E9307E" w:rsidRDefault="0062583A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19F8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9419F8"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19F8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9419F8" w:rsidRPr="00E9307E">
        <w:rPr>
          <w:rFonts w:ascii="Arial" w:hAnsi="Arial" w:cs="Arial"/>
          <w:lang w:val="fr-FR"/>
        </w:rPr>
        <w:t xml:space="preserve"> Non</w:t>
      </w:r>
    </w:p>
    <w:p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ssus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:rsidR="009419F8" w:rsidRPr="00E9307E" w:rsidRDefault="0062583A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19F8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9419F8"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19F8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9419F8" w:rsidRPr="00E9307E">
        <w:rPr>
          <w:rFonts w:ascii="Arial" w:hAnsi="Arial" w:cs="Arial"/>
          <w:lang w:val="fr-FR"/>
        </w:rPr>
        <w:t xml:space="preserve"> Non</w:t>
      </w:r>
      <w:r w:rsidR="009419F8" w:rsidRPr="00E9307E">
        <w:rPr>
          <w:rFonts w:ascii="Arial" w:hAnsi="Arial" w:cs="Arial"/>
          <w:color w:val="555554"/>
          <w:lang w:val="fr-FR"/>
        </w:rPr>
        <w:t xml:space="preserve"> </w:t>
      </w:r>
    </w:p>
    <w:p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:rsidR="009419F8" w:rsidRPr="00E9307E" w:rsidRDefault="0062583A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19F8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9419F8"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19F8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9419F8" w:rsidRPr="00E9307E">
        <w:rPr>
          <w:rFonts w:ascii="Arial" w:hAnsi="Arial" w:cs="Arial"/>
          <w:lang w:val="fr-FR"/>
        </w:rPr>
        <w:t xml:space="preserve"> Non</w:t>
      </w:r>
      <w:r w:rsidR="009419F8" w:rsidRPr="00E9307E">
        <w:rPr>
          <w:rFonts w:ascii="Arial" w:hAnsi="Arial" w:cs="Arial"/>
          <w:color w:val="555554"/>
          <w:lang w:val="fr-FR"/>
        </w:rPr>
        <w:t xml:space="preserve"> </w:t>
      </w:r>
    </w:p>
    <w:p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situation de handicap ? </w:t>
      </w:r>
    </w:p>
    <w:p w:rsidR="00462A81" w:rsidRPr="00E9307E" w:rsidRDefault="0062583A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A81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462A81"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A81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462A81" w:rsidRPr="00E9307E">
        <w:rPr>
          <w:rFonts w:ascii="Arial" w:hAnsi="Arial" w:cs="Arial"/>
          <w:lang w:val="fr-FR"/>
        </w:rPr>
        <w:t xml:space="preserve"> Non</w:t>
      </w:r>
      <w:r w:rsidR="00462A81" w:rsidRPr="00E9307E">
        <w:rPr>
          <w:rFonts w:ascii="Arial" w:hAnsi="Arial" w:cs="Arial"/>
          <w:color w:val="555554"/>
          <w:lang w:val="fr-FR"/>
        </w:rPr>
        <w:t xml:space="preserve"> </w:t>
      </w:r>
    </w:p>
    <w:p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ineurs</w:t>
      </w:r>
      <w:r w:rsidRPr="00E9307E">
        <w:rPr>
          <w:rFonts w:ascii="Arial" w:hAnsi="Arial" w:cs="Arial"/>
          <w:b/>
          <w:lang w:val="fr-FR"/>
        </w:rPr>
        <w:t> ?</w:t>
      </w:r>
    </w:p>
    <w:p w:rsidR="00A01D19" w:rsidRPr="00E9307E" w:rsidRDefault="0062583A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1D19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A01D19"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1D19" w:rsidRPr="00E9307E">
        <w:rPr>
          <w:rFonts w:ascii="Arial" w:hAnsi="Arial" w:cs="Arial"/>
          <w:lang w:val="fr-FR"/>
        </w:rPr>
        <w:instrText xml:space="preserve"> FORMCHECKBOX </w:instrText>
      </w:r>
      <w:r w:rsidRPr="00E9307E">
        <w:rPr>
          <w:rFonts w:ascii="Arial" w:hAnsi="Arial" w:cs="Arial"/>
        </w:rPr>
      </w:r>
      <w:r w:rsidRPr="00E9307E">
        <w:rPr>
          <w:rFonts w:ascii="Arial" w:hAnsi="Arial" w:cs="Arial"/>
        </w:rPr>
        <w:fldChar w:fldCharType="end"/>
      </w:r>
      <w:r w:rsidR="00A01D19" w:rsidRPr="00E9307E">
        <w:rPr>
          <w:rFonts w:ascii="Arial" w:hAnsi="Arial" w:cs="Arial"/>
          <w:lang w:val="fr-FR"/>
        </w:rPr>
        <w:t xml:space="preserve"> Non</w:t>
      </w:r>
      <w:r w:rsidR="00A01D19" w:rsidRPr="00E9307E">
        <w:rPr>
          <w:rFonts w:ascii="Arial" w:hAnsi="Arial" w:cs="Arial"/>
          <w:color w:val="555554"/>
          <w:lang w:val="fr-FR"/>
        </w:rPr>
        <w:t xml:space="preserve"> </w:t>
      </w:r>
    </w:p>
    <w:p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462A81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A3359" w:rsidRDefault="00C16C95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elles sont les modalités organisme mises en œuvre par votre organisme afin de </w:t>
      </w:r>
      <w:r w:rsidR="00A931D3" w:rsidRPr="00412807">
        <w:rPr>
          <w:rFonts w:ascii="Arial" w:hAnsi="Arial" w:cs="Arial"/>
          <w:b/>
          <w:lang w:val="fr-FR"/>
        </w:rPr>
        <w:t>garantir l’accessibilité de vos missions à tous les jeunes</w:t>
      </w:r>
      <w:r>
        <w:rPr>
          <w:rFonts w:ascii="Arial" w:hAnsi="Arial" w:cs="Arial"/>
          <w:b/>
          <w:lang w:val="fr-FR"/>
        </w:rPr>
        <w:t xml:space="preserve"> éligibles</w:t>
      </w:r>
      <w:r w:rsidR="00A931D3" w:rsidRPr="00412807">
        <w:rPr>
          <w:rFonts w:ascii="Arial" w:hAnsi="Arial" w:cs="Arial"/>
          <w:b/>
          <w:lang w:val="fr-FR"/>
        </w:rPr>
        <w:t>?</w:t>
      </w:r>
      <w:r w:rsidR="00FA3359"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Ind w:w="-147" w:type="dxa"/>
        <w:tblLook w:val="04A0"/>
      </w:tblPr>
      <w:tblGrid>
        <w:gridCol w:w="9203"/>
      </w:tblGrid>
      <w:tr w:rsidR="00FA3359" w:rsidRPr="00B05F82" w:rsidTr="00FA3359">
        <w:tc>
          <w:tcPr>
            <w:tcW w:w="9203" w:type="dxa"/>
          </w:tcPr>
          <w:p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FA3359" w:rsidRPr="00E9307E" w:rsidRDefault="00FA3359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3104"/>
        <w:gridCol w:w="1283"/>
        <w:gridCol w:w="4642"/>
      </w:tblGrid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  <w:r w:rsidR="00A931D3">
              <w:rPr>
                <w:rFonts w:ascii="Arial" w:hAnsi="Arial" w:cs="Arial"/>
              </w:rPr>
              <w:t>I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</w:t>
            </w:r>
            <w:r w:rsidR="00A931D3">
              <w:rPr>
                <w:rFonts w:ascii="Arial" w:hAnsi="Arial" w:cs="Arial"/>
              </w:rPr>
              <w:t xml:space="preserve"> en CDD</w:t>
            </w:r>
            <w:r w:rsidR="007165B0" w:rsidRPr="00AE3D4E">
              <w:rPr>
                <w:rFonts w:ascii="Arial" w:hAnsi="Arial" w:cs="Arial"/>
              </w:rPr>
              <w:t xml:space="preserve">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/>
      </w:tblPr>
      <w:tblGrid>
        <w:gridCol w:w="9206"/>
      </w:tblGrid>
      <w:tr w:rsidR="00BD5F36" w:rsidRPr="00B05F82" w:rsidTr="00BD5F36">
        <w:tc>
          <w:tcPr>
            <w:tcW w:w="9206" w:type="dxa"/>
          </w:tcPr>
          <w:p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7045A9">
        <w:rPr>
          <w:rFonts w:ascii="Arial" w:hAnsi="Arial" w:cs="Arial"/>
          <w:b/>
          <w:color w:val="auto"/>
          <w:lang w:val="fr-FR" w:eastAsia="fr-FR"/>
        </w:rPr>
        <w:t xml:space="preserve">Avez-vous pris connaissance de l’instruction 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>de cadrage de la FCC publié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en juin 2021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Si oui, comment l’avez-vous intégré</w:t>
      </w:r>
      <w:r w:rsidR="00C16C95">
        <w:rPr>
          <w:rFonts w:ascii="Arial" w:hAnsi="Arial" w:cs="Arial"/>
          <w:b/>
          <w:color w:val="auto"/>
          <w:lang w:val="fr-FR" w:eastAsia="fr-FR"/>
        </w:rPr>
        <w:t>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dans votre FCC ?</w:t>
      </w:r>
    </w:p>
    <w:tbl>
      <w:tblPr>
        <w:tblStyle w:val="Grilledutableau"/>
        <w:tblW w:w="0" w:type="auto"/>
        <w:tblLook w:val="04A0"/>
      </w:tblPr>
      <w:tblGrid>
        <w:gridCol w:w="9206"/>
      </w:tblGrid>
      <w:tr w:rsidR="007045A9" w:rsidRPr="00B05F82" w:rsidTr="00A11B5B">
        <w:tc>
          <w:tcPr>
            <w:tcW w:w="9206" w:type="dxa"/>
          </w:tcPr>
          <w:p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D100F0" w:rsidRPr="00B05F82" w:rsidTr="00D100F0">
        <w:trPr>
          <w:trHeight w:val="510"/>
        </w:trPr>
        <w:tc>
          <w:tcPr>
            <w:tcW w:w="4603" w:type="dxa"/>
            <w:vAlign w:val="center"/>
          </w:tcPr>
          <w:p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7045A9">
              <w:rPr>
                <w:rFonts w:ascii="Arial" w:hAnsi="Arial" w:cs="Arial"/>
                <w:b/>
                <w:sz w:val="22"/>
              </w:rPr>
              <w:t xml:space="preserve"> en 2021</w:t>
            </w:r>
          </w:p>
        </w:tc>
        <w:tc>
          <w:tcPr>
            <w:tcW w:w="4603" w:type="dxa"/>
            <w:vAlign w:val="center"/>
          </w:tcPr>
          <w:p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:rsidTr="00F3727E">
        <w:tc>
          <w:tcPr>
            <w:tcW w:w="4603" w:type="dxa"/>
          </w:tcPr>
          <w:p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D100F0" w:rsidRPr="00B05F82" w:rsidTr="00D100F0">
        <w:trPr>
          <w:trHeight w:val="510"/>
        </w:trPr>
        <w:tc>
          <w:tcPr>
            <w:tcW w:w="4603" w:type="dxa"/>
            <w:vAlign w:val="center"/>
          </w:tcPr>
          <w:p w:rsidR="00D100F0" w:rsidRDefault="00D100F0" w:rsidP="007442A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7045A9">
              <w:rPr>
                <w:rFonts w:ascii="Arial" w:hAnsi="Arial" w:cs="Arial"/>
                <w:b/>
                <w:sz w:val="22"/>
              </w:rPr>
              <w:t xml:space="preserve"> en 2021</w:t>
            </w:r>
          </w:p>
        </w:tc>
        <w:tc>
          <w:tcPr>
            <w:tcW w:w="4603" w:type="dxa"/>
            <w:vAlign w:val="center"/>
          </w:tcPr>
          <w:p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:rsidTr="00FF5BB3">
        <w:tc>
          <w:tcPr>
            <w:tcW w:w="4603" w:type="dxa"/>
          </w:tcPr>
          <w:p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pour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p w:rsidR="007045A9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/>
      </w:tblPr>
      <w:tblGrid>
        <w:gridCol w:w="9206"/>
      </w:tblGrid>
      <w:tr w:rsidR="00C011EA" w:rsidRPr="00B05F82" w:rsidTr="00C011EA">
        <w:tc>
          <w:tcPr>
            <w:tcW w:w="9206" w:type="dxa"/>
          </w:tcPr>
          <w:p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206"/>
      </w:tblGrid>
      <w:tr w:rsidR="0004791A" w:rsidRPr="00B05F82" w:rsidTr="0004791A">
        <w:tc>
          <w:tcPr>
            <w:tcW w:w="9206" w:type="dxa"/>
          </w:tcPr>
          <w:p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 </w:t>
      </w:r>
      <w:r w:rsidR="00321781" w:rsidRPr="00E9307E">
        <w:rPr>
          <w:rFonts w:ascii="Arial" w:hAnsi="Arial" w:cs="Arial"/>
          <w:b/>
          <w:lang w:val="fr-FR"/>
        </w:rPr>
        <w:t>107,58</w:t>
      </w:r>
      <w:r w:rsidR="009422EC" w:rsidRPr="00E9307E">
        <w:rPr>
          <w:rFonts w:ascii="Arial" w:hAnsi="Arial" w:cs="Arial"/>
          <w:b/>
          <w:lang w:val="fr-FR"/>
        </w:rPr>
        <w:t xml:space="preserve"> € minimum 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17533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 votre réseau</w:t>
      </w:r>
    </w:p>
    <w:p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98"/>
      </w:tblGrid>
      <w:tr w:rsidR="00717533" w:rsidRPr="00B05F82" w:rsidTr="000F58A6">
        <w:tc>
          <w:tcPr>
            <w:tcW w:w="9098" w:type="dxa"/>
            <w:shd w:val="clear" w:color="auto" w:fill="FFF2CC" w:themeFill="accent4" w:themeFillTint="33"/>
          </w:tcPr>
          <w:p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/>
      </w:tblPr>
      <w:tblGrid>
        <w:gridCol w:w="9327"/>
      </w:tblGrid>
      <w:tr w:rsidR="00B96C2E" w:rsidRPr="00B05F82" w:rsidTr="007045A9">
        <w:tc>
          <w:tcPr>
            <w:tcW w:w="9327" w:type="dxa"/>
          </w:tcPr>
          <w:p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Ind w:w="-147" w:type="dxa"/>
        <w:tblLook w:val="04A0"/>
      </w:tblPr>
      <w:tblGrid>
        <w:gridCol w:w="9203"/>
      </w:tblGrid>
      <w:tr w:rsidR="00B96C2E" w:rsidRPr="00B05F82" w:rsidTr="007045A9">
        <w:tc>
          <w:tcPr>
            <w:tcW w:w="9203" w:type="dxa"/>
          </w:tcPr>
          <w:p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</w:t>
      </w:r>
      <w:r w:rsidR="00A931D3">
        <w:rPr>
          <w:rFonts w:ascii="Arial" w:hAnsi="Arial" w:cs="Arial"/>
          <w:b/>
          <w:lang w:val="fr-FR"/>
        </w:rPr>
        <w:t xml:space="preserve">Service Civique </w:t>
      </w:r>
      <w:r w:rsidR="00F53F60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0" w:type="auto"/>
        <w:tblInd w:w="-147" w:type="dxa"/>
        <w:tblLook w:val="04A0"/>
      </w:tblPr>
      <w:tblGrid>
        <w:gridCol w:w="3625"/>
        <w:gridCol w:w="5578"/>
      </w:tblGrid>
      <w:tr w:rsidR="006D68DF" w:rsidTr="007045A9">
        <w:tc>
          <w:tcPr>
            <w:tcW w:w="3625" w:type="dxa"/>
            <w:vAlign w:val="center"/>
          </w:tcPr>
          <w:p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578" w:type="dxa"/>
          </w:tcPr>
          <w:p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:rsidTr="007045A9">
        <w:tc>
          <w:tcPr>
            <w:tcW w:w="3625" w:type="dxa"/>
          </w:tcPr>
          <w:p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578" w:type="dxa"/>
          </w:tcPr>
          <w:p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:rsidTr="007045A9">
        <w:tc>
          <w:tcPr>
            <w:tcW w:w="3625" w:type="dxa"/>
          </w:tcPr>
          <w:p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578" w:type="dxa"/>
          </w:tcPr>
          <w:p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802F0" w:rsidRPr="00E9307E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6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/>
      </w:tblPr>
      <w:tblGrid>
        <w:gridCol w:w="9322"/>
      </w:tblGrid>
      <w:tr w:rsidR="00F71A00" w:rsidRPr="00B05F82" w:rsidTr="00F71A00">
        <w:tc>
          <w:tcPr>
            <w:tcW w:w="9322" w:type="dxa"/>
          </w:tcPr>
          <w:p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lastRenderedPageBreak/>
        <w:t>Les impacts</w:t>
      </w:r>
    </w:p>
    <w:p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7045A9">
        <w:rPr>
          <w:rFonts w:ascii="Arial" w:hAnsi="Arial" w:cs="Arial"/>
          <w:b/>
          <w:lang w:val="fr-FR"/>
        </w:rPr>
        <w:t>2021</w:t>
      </w:r>
      <w:r w:rsidR="002B3C3C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/>
      </w:tblPr>
      <w:tblGrid>
        <w:gridCol w:w="3515"/>
        <w:gridCol w:w="5812"/>
      </w:tblGrid>
      <w:tr w:rsidR="000F26D6" w:rsidRPr="00B05F82" w:rsidTr="00FA3359">
        <w:trPr>
          <w:trHeight w:val="2324"/>
        </w:trPr>
        <w:tc>
          <w:tcPr>
            <w:tcW w:w="3515" w:type="dxa"/>
            <w:vAlign w:val="center"/>
          </w:tcPr>
          <w:p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:rsidTr="00FA3359">
        <w:trPr>
          <w:trHeight w:val="2324"/>
        </w:trPr>
        <w:tc>
          <w:tcPr>
            <w:tcW w:w="3515" w:type="dxa"/>
            <w:vAlign w:val="center"/>
          </w:tcPr>
          <w:p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F26D6" w:rsidTr="00FA3359">
        <w:trPr>
          <w:trHeight w:val="2324"/>
        </w:trPr>
        <w:tc>
          <w:tcPr>
            <w:tcW w:w="3515" w:type="dxa"/>
            <w:vAlign w:val="center"/>
          </w:tcPr>
          <w:p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lastRenderedPageBreak/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7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FC" w:rsidRDefault="00CF20FC">
      <w:pPr>
        <w:spacing w:after="0" w:line="240" w:lineRule="auto"/>
      </w:pPr>
      <w:r>
        <w:separator/>
      </w:r>
    </w:p>
  </w:endnote>
  <w:endnote w:type="continuationSeparator" w:id="0">
    <w:p w:rsidR="00CF20FC" w:rsidRDefault="00CF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AC" w:rsidRPr="009624D6" w:rsidRDefault="00D511AC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D511AC" w:rsidRPr="009624D6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62583A">
      <w:fldChar w:fldCharType="begin"/>
    </w:r>
    <w:r w:rsidRPr="009624D6">
      <w:rPr>
        <w:lang w:val="fr-FR"/>
      </w:rPr>
      <w:instrText xml:space="preserve"> PAGE   \* MERGEFORMAT </w:instrText>
    </w:r>
    <w:r w:rsidR="0062583A">
      <w:fldChar w:fldCharType="separate"/>
    </w:r>
    <w:r w:rsidRPr="009624D6">
      <w:rPr>
        <w:lang w:val="fr-FR"/>
      </w:rPr>
      <w:t>1</w:t>
    </w:r>
    <w:r w:rsidR="0062583A">
      <w:fldChar w:fldCharType="end"/>
    </w:r>
    <w:r w:rsidRPr="009624D6">
      <w:rPr>
        <w:lang w:val="fr-FR"/>
      </w:rPr>
      <w:t xml:space="preserve">/4 </w:t>
    </w:r>
  </w:p>
  <w:p w:rsidR="00D511AC" w:rsidRPr="009624D6" w:rsidRDefault="00D511AC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D511AC" w:rsidRPr="009624D6" w:rsidRDefault="00D511AC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Content>
          <w:p w:rsidR="00D511AC" w:rsidRPr="003550BC" w:rsidRDefault="00D511AC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D340E">
              <w:rPr>
                <w:rFonts w:ascii="Arial" w:hAnsi="Arial" w:cs="Arial"/>
                <w:b/>
                <w:bCs/>
                <w:noProof/>
              </w:rPr>
              <w:t>13</w: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D340E">
              <w:rPr>
                <w:rFonts w:ascii="Arial" w:hAnsi="Arial" w:cs="Arial"/>
                <w:b/>
                <w:bCs/>
                <w:noProof/>
              </w:rPr>
              <w:t>13</w: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11AC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Content>
          <w:p w:rsidR="00D511AC" w:rsidRPr="003550BC" w:rsidRDefault="00D511AC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D340E">
              <w:rPr>
                <w:rFonts w:ascii="Arial" w:hAnsi="Arial" w:cs="Arial"/>
                <w:b/>
                <w:bCs/>
                <w:noProof/>
              </w:rPr>
              <w:t>1</w: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D340E">
              <w:rPr>
                <w:rFonts w:ascii="Arial" w:hAnsi="Arial" w:cs="Arial"/>
                <w:b/>
                <w:bCs/>
                <w:noProof/>
              </w:rPr>
              <w:t>3</w:t>
            </w:r>
            <w:r w:rsidR="0062583A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FC" w:rsidRDefault="00CF20FC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CF20FC" w:rsidRDefault="00CF20FC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AC" w:rsidRDefault="00D511A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AC" w:rsidRPr="00702569" w:rsidRDefault="00D511AC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11"/>
      <w:gridCol w:w="7111"/>
    </w:tblGrid>
    <w:tr w:rsidR="00D511AC" w:rsidTr="000A7A1D">
      <w:trPr>
        <w:trHeight w:val="706"/>
      </w:trPr>
      <w:tc>
        <w:tcPr>
          <w:tcW w:w="2500" w:type="pct"/>
        </w:tcPr>
        <w:p w:rsidR="00D511AC" w:rsidRPr="00ED62C5" w:rsidRDefault="00D511AC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:rsidR="00D511AC" w:rsidRPr="00ED62C5" w:rsidRDefault="00D511AC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1</w:t>
          </w:r>
        </w:p>
      </w:tc>
      <w:tc>
        <w:tcPr>
          <w:tcW w:w="2500" w:type="pct"/>
        </w:tcPr>
        <w:p w:rsidR="00D511AC" w:rsidRDefault="00D511AC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511AC" w:rsidRPr="00ED62C5" w:rsidRDefault="00D511AC">
    <w:pPr>
      <w:pStyle w:val="En-tte"/>
      <w:rPr>
        <w:lang w:val="fr-F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AC" w:rsidRPr="00ED62C5" w:rsidRDefault="00D511AC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:rsidR="00D511AC" w:rsidRPr="00ED62C5" w:rsidRDefault="008B40B6" w:rsidP="00702569">
    <w:pPr>
      <w:pStyle w:val="En-tte"/>
      <w:rPr>
        <w:lang w:val="fr-FR"/>
      </w:rPr>
    </w:pPr>
    <w:r>
      <w:rPr>
        <w:rFonts w:ascii="Arial" w:hAnsi="Arial" w:cs="Arial"/>
        <w:i/>
        <w:color w:val="555554"/>
        <w:sz w:val="18"/>
      </w:rPr>
      <w:t>Année:</w:t>
    </w:r>
    <w:r w:rsidR="00D511AC">
      <w:rPr>
        <w:rFonts w:ascii="Arial" w:hAnsi="Arial" w:cs="Arial"/>
        <w:i/>
        <w:color w:val="555554"/>
        <w:sz w:val="18"/>
      </w:rPr>
      <w:t xml:space="preserve">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5DD7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340E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941D9"/>
    <w:rsid w:val="004945E3"/>
    <w:rsid w:val="004A2D39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B3C"/>
    <w:rsid w:val="00512722"/>
    <w:rsid w:val="00530685"/>
    <w:rsid w:val="00533742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2583A"/>
    <w:rsid w:val="006302AF"/>
    <w:rsid w:val="00635C2B"/>
    <w:rsid w:val="006405CE"/>
    <w:rsid w:val="0064188B"/>
    <w:rsid w:val="00644051"/>
    <w:rsid w:val="006510DE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165B0"/>
    <w:rsid w:val="00717533"/>
    <w:rsid w:val="00726033"/>
    <w:rsid w:val="00735380"/>
    <w:rsid w:val="007442AC"/>
    <w:rsid w:val="007464F5"/>
    <w:rsid w:val="0075178A"/>
    <w:rsid w:val="00752783"/>
    <w:rsid w:val="00754DEA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B40B6"/>
    <w:rsid w:val="008C64B4"/>
    <w:rsid w:val="008D5DD7"/>
    <w:rsid w:val="008E662E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40D27"/>
    <w:rsid w:val="00A44DAE"/>
    <w:rsid w:val="00A5093A"/>
    <w:rsid w:val="00A51B5A"/>
    <w:rsid w:val="00A53F7F"/>
    <w:rsid w:val="00A608B7"/>
    <w:rsid w:val="00A62618"/>
    <w:rsid w:val="00A675CB"/>
    <w:rsid w:val="00A75F4B"/>
    <w:rsid w:val="00A81684"/>
    <w:rsid w:val="00A84337"/>
    <w:rsid w:val="00A86555"/>
    <w:rsid w:val="00A915F7"/>
    <w:rsid w:val="00A931D3"/>
    <w:rsid w:val="00A96080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16C95"/>
    <w:rsid w:val="00C2399F"/>
    <w:rsid w:val="00C24C6D"/>
    <w:rsid w:val="00C27782"/>
    <w:rsid w:val="00C31007"/>
    <w:rsid w:val="00C33736"/>
    <w:rsid w:val="00C36EF5"/>
    <w:rsid w:val="00C43358"/>
    <w:rsid w:val="00C53608"/>
    <w:rsid w:val="00C54D9C"/>
    <w:rsid w:val="00C63821"/>
    <w:rsid w:val="00C77CCC"/>
    <w:rsid w:val="00C832C7"/>
    <w:rsid w:val="00C8337C"/>
    <w:rsid w:val="00C9166D"/>
    <w:rsid w:val="00C921AB"/>
    <w:rsid w:val="00C95C09"/>
    <w:rsid w:val="00C96C06"/>
    <w:rsid w:val="00C96CE6"/>
    <w:rsid w:val="00CD123E"/>
    <w:rsid w:val="00CD3359"/>
    <w:rsid w:val="00CD6DD9"/>
    <w:rsid w:val="00CD7E4C"/>
    <w:rsid w:val="00CE1C01"/>
    <w:rsid w:val="00CE341A"/>
    <w:rsid w:val="00CF20FC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B4CFC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54B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7FCA"/>
    <w:rsid w:val="00F6410F"/>
    <w:rsid w:val="00F655DB"/>
    <w:rsid w:val="00F71A00"/>
    <w:rsid w:val="00F7654F"/>
    <w:rsid w:val="00F805B1"/>
    <w:rsid w:val="00F87BBD"/>
    <w:rsid w:val="00FA1E84"/>
    <w:rsid w:val="00FA3359"/>
    <w:rsid w:val="00FC2879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page/ressources-organis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-civique.gouv.f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1D4E-766F-4FEE-BDE2-6BF7673A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3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cfrancois3</cp:lastModifiedBy>
  <cp:revision>2</cp:revision>
  <cp:lastPrinted>2020-11-10T11:33:00Z</cp:lastPrinted>
  <dcterms:created xsi:type="dcterms:W3CDTF">2021-12-28T12:59:00Z</dcterms:created>
  <dcterms:modified xsi:type="dcterms:W3CDTF">2021-12-28T12:59:00Z</dcterms:modified>
</cp:coreProperties>
</file>